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2E87" w14:textId="77777777" w:rsidR="00612EFA" w:rsidRPr="00AB437B" w:rsidRDefault="00612EFA" w:rsidP="00AB4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głoszenie</w:t>
      </w:r>
    </w:p>
    <w:p w14:paraId="5331A4AB" w14:textId="5E4F4C42" w:rsidR="00612EFA" w:rsidRPr="00AB437B" w:rsidRDefault="00612EFA" w:rsidP="00AB4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o </w:t>
      </w:r>
      <w:r w:rsidRPr="00AB43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I</w:t>
      </w:r>
      <w:r w:rsidR="006A49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</w:t>
      </w:r>
      <w:r w:rsidRPr="00AB43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borze na wolne stanowisko urzędnicze</w:t>
      </w:r>
    </w:p>
    <w:p w14:paraId="328713BB" w14:textId="77777777" w:rsidR="00612EFA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Kierownik Gminnego Ośrodek Pomocy Społecznej w Jerzmanowej ogłasza </w:t>
      </w:r>
      <w:r w:rsidR="00AB43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I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bór 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anowisko </w:t>
      </w:r>
      <w:r w:rsidRPr="00612E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Kierownika Klubu Senior + </w:t>
      </w:r>
      <w:r w:rsidR="008608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 </w:t>
      </w:r>
      <w:r w:rsidRPr="00612E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Maniowie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tworzonego w ramach Program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eloletniego „Senior+” na lata 2015-20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30CBE16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zwa i adres jednostki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1AE4FA9B" w14:textId="77777777" w:rsidR="00AB437B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minny Ośrodek Pomocy Społecznej w Jerzmanowej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l. Głogowska 7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7-222 Jerzmanowa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D6ED105" w14:textId="77777777" w:rsidR="00612EFA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. Wymagania niezbędne</w:t>
      </w:r>
    </w:p>
    <w:p w14:paraId="7F558CF2" w14:textId="77777777" w:rsidR="00612EFA" w:rsidRDefault="00612EFA" w:rsidP="000D10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bywatelstwo polskie,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kształcenie wyższe,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o najmniej 5 - letni staż pracy, w tym co najmniej 3 – letni staż pracy w pomoc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łecznej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00D21D8" w14:textId="77777777" w:rsidR="000D1097" w:rsidRDefault="00612EFA" w:rsidP="000D10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siadać specjalizacje z zakresu organizacji pomocy społecznej zgodnie z art. 122 ust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 ustawy z dnia 12 marca 2004 roku o pomocy społecznej,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2D80DBE" w14:textId="77777777" w:rsidR="000D1097" w:rsidRDefault="00612EFA" w:rsidP="000D10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najomość funkcjonowania systemu pomocy społecznej oraz przepisów prawn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yczących pomocy społecznej,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5942DA8" w14:textId="77777777" w:rsidR="00612EFA" w:rsidRDefault="00612EFA" w:rsidP="000D10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rak skazania prawomocnym wyrokiem za umyślne przestępstwo ścigane z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karżenia publicznego lub umyślne przestępstwo skarbowe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0A854A1" w14:textId="77777777" w:rsidR="00612EFA" w:rsidRDefault="00612EFA" w:rsidP="000D10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siadanie pełnej zdolności do czynności prawnych i korzystania z pełni pra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ublicznych.</w:t>
      </w:r>
    </w:p>
    <w:p w14:paraId="04C39316" w14:textId="77777777" w:rsidR="000D1097" w:rsidRDefault="00612EFA" w:rsidP="000D10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tan zdrowia pozwalający na zatrudnienie na tym stanowisku.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DEE6A5D" w14:textId="77777777" w:rsidR="00612EFA" w:rsidRDefault="00612EFA" w:rsidP="000D10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soba ciesząca się nieposzlakowaną opinią.</w:t>
      </w:r>
    </w:p>
    <w:p w14:paraId="1E73548B" w14:textId="77777777" w:rsidR="00612EFA" w:rsidRPr="00612EFA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. Wymagania dodatkowe</w:t>
      </w:r>
    </w:p>
    <w:p w14:paraId="497F1B68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) Osoba ubiegająca się na stanowisko Kierownika Klubu Senior + powinna posiadać wiedz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akresie specyfiki pracy w Klubach Seniora,</w:t>
      </w:r>
    </w:p>
    <w:p w14:paraId="2C4B467D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) Znajomość specyfiki pracy z osobami starszymi,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EDBFDDA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) Znajomość przepisów: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8A6893C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wy z dnia 8 marca 1990 roku o samorządzie gminnym,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7EB91FE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wy z dnia 21 listopada 2008 roku o pracownikach samorządowych,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34CBD40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wy z dnia 27 sierpnia 2009 roku o finansach publicznych,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2052361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wy z dnia 26 czerwca 1974 roku Kodeks pracy,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A2B25FD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wy z dnia 12 marca 2004 roku o pomocy społecznej,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45D4E60" w14:textId="77777777" w:rsidR="00612EFA" w:rsidRPr="00612EFA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wy z dnia 14 czerwca 1960 roku Kodeks postępowania administracyjnego</w:t>
      </w:r>
    </w:p>
    <w:p w14:paraId="4A948F31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wy z dnia 12 marca 2004 r. o pomocy społecznej (Dz. U. z 2019 r. poz. 1507 z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zm.).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4) Predyspozycje: odpowiedzialność, komunikatywność, cierpliwość, kreatywność, dobr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cja pracy, umiejętność kierowania zespołem i współdziałania w zespole, zdolność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pracy w sytuacjach kryzysowych i konfliktowych, stabilność emocjonalna, odporność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stres.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5) Obsługa komputera oraz urządzeń biurowych,</w:t>
      </w:r>
    </w:p>
    <w:p w14:paraId="40462E3B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. Zakres wykonywanych zadań na stanowisku:</w:t>
      </w:r>
      <w:r w:rsidR="000D1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5F6868B2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ierowanie bieżącą działalnością Klubu Senior +,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38557A5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alizacja programu działalności Klubu Senior +,</w:t>
      </w:r>
    </w:p>
    <w:p w14:paraId="6D802CC1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lanie i realizacja rocznego budżetu Klubu,</w:t>
      </w:r>
    </w:p>
    <w:p w14:paraId="6941E3D1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owadzenie postępowania proceduralnego związanego z przyjęciami Seniorów lub</w:t>
      </w:r>
    </w:p>
    <w:p w14:paraId="1FCDC4EF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zygnacją z dalszego pobytu w Klubie,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408CFE7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pracowanie planu pracy Klubu i czuwanie nad jego realizacją,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11CAAE8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powiedzialność za powierzony majątek, w tym realizacja wydatków Klubu Senior +,</w:t>
      </w:r>
    </w:p>
    <w:p w14:paraId="53D565E4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banie o prawidłowe prowadzenie i zabezpieczenie dokumentacji Klubu,</w:t>
      </w:r>
    </w:p>
    <w:p w14:paraId="3CB2ACFA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owadzenie dokumentacji w zakresie m.in. - listy obecności uczestników Klubu,</w:t>
      </w:r>
    </w:p>
    <w:p w14:paraId="2DA2C1CC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acji uczestników klubu oraz dokumentacji osób prowadzących zajęcia,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banie o zachowanie tajemnicy służbowej i zawodowej w sprawach dotyczących</w:t>
      </w:r>
    </w:p>
    <w:p w14:paraId="57F173D1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Seniorów,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1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banie o przestrzeganie przepisów dotyczących ochrony danych osobowych zgodni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isami w tym zakresie,</w:t>
      </w:r>
    </w:p>
    <w:p w14:paraId="64F5086B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iagnozowanie i monitorowanie poziomu zaspokajania potrzeb Seniorów,</w:t>
      </w:r>
    </w:p>
    <w:p w14:paraId="2750D580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oordynowanie spotkań i zajęć dla seniorów,</w:t>
      </w:r>
    </w:p>
    <w:p w14:paraId="631B672A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ompleksowe prowadzenie Klubu i organizowanie zajęć dla seniorów,</w:t>
      </w:r>
    </w:p>
    <w:p w14:paraId="2D51A407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ganizowanie form wsparcia dla Seniorów,</w:t>
      </w:r>
    </w:p>
    <w:p w14:paraId="300E7E5B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spokajanie potrzeb edukacyjnych, kulturalnych i rekreacyjnych uczestników Klubu</w:t>
      </w:r>
    </w:p>
    <w:p w14:paraId="37122C6C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ganizowanie spotkań okolicznościowych, wycieczek, wyjazdów do kina, teatru ora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nych miejsc,</w:t>
      </w:r>
    </w:p>
    <w:p w14:paraId="4F3EEA06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ganizowanie pracy specjalistów zatrudnionych w Klubie w zależności od potrzeb 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ałań na rzecz seniorów,</w:t>
      </w:r>
    </w:p>
    <w:p w14:paraId="3BA4CA43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owadzenie postępowania proceduralnego, przy akceptacji Kierownika Ośrodk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mocy Społecznej, dotyczącego zatrudniania specjalistów,</w:t>
      </w:r>
    </w:p>
    <w:p w14:paraId="3BF03D43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konywanie w ramach budżetu Klubu Senior + stosownych zakupów niezbędn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prowadzenia zajęć,</w:t>
      </w:r>
    </w:p>
    <w:p w14:paraId="0A6B13C7" w14:textId="77777777" w:rsidR="00612EFA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porządzanie sprawozdań i rozliczeń finansowych Klubu Senior+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8E26400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wiązywanie i utrzymywanie stałej współpracy z osobami prowadzącymi zajęcia</w:t>
      </w:r>
    </w:p>
    <w:p w14:paraId="3023425F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 instytucjami i organizacjami, które mogą się włączyć w działalność Klubu,</w:t>
      </w:r>
    </w:p>
    <w:p w14:paraId="53B5FF57" w14:textId="77777777" w:rsidR="00F765F2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pewnienie bezpiecznych i higienicznych warunków uczestnictwa w organizowan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jęciach,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2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prezentowanie Klubu Senior + na zewnątrz oraz dbanie o prawidłow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unkcjonowanie Klubu.</w:t>
      </w:r>
    </w:p>
    <w:p w14:paraId="08119BBA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. Informacja o warunkach pracy na stanowisku</w:t>
      </w:r>
      <w:r w:rsidR="000D1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268FF05C" w14:textId="77777777" w:rsidR="00612EFA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iejsce wykonywania pracy: Klub Senior +, Maniów 32, 67-222 Jerzmanowa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aca z osobami starszymi, chorymi, niepełnosprawnymi oraz praca administracyjno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iurowa w Klubie Senior+, współpraca z Kierownikiem oraz pracownikami Ośrodk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mocy Społecznej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kres zatrudnienia: od czerwc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lipca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2023 rok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B04BF54" w14:textId="77777777" w:rsidR="00612EFA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dstawa zatrudnienia: umowa o pracę na czas określony na 3/8 etatu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02CE56B" w14:textId="77777777" w:rsidR="00612EFA" w:rsidRPr="00612EFA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. Wymagane dokumenty:</w:t>
      </w:r>
    </w:p>
    <w:p w14:paraId="5569DC90" w14:textId="77777777" w:rsidR="000D1097" w:rsidRDefault="00612EFA" w:rsidP="000D10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Życiorys (CV) z dokładnym opisem przebiegu pracy zawodowej wraz z klauzul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ierającą zgodę na przetwarzanie danych osobowych podanych w CV,</w:t>
      </w:r>
    </w:p>
    <w:p w14:paraId="593F5DF9" w14:textId="77777777" w:rsidR="000D1097" w:rsidRDefault="00612EFA" w:rsidP="000D10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ist motywacyjny,</w:t>
      </w:r>
    </w:p>
    <w:p w14:paraId="6F0503A1" w14:textId="77777777" w:rsidR="000D1097" w:rsidRDefault="00612EFA" w:rsidP="004A25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yginał kwestionariusza osobowego osoby ubiegającej się o zatrudnienie,</w:t>
      </w:r>
    </w:p>
    <w:p w14:paraId="2E692017" w14:textId="77777777" w:rsidR="000D1097" w:rsidRDefault="00612EFA" w:rsidP="004A25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serokopię świadectw pracy (jeśli takie posiada)</w:t>
      </w:r>
    </w:p>
    <w:p w14:paraId="1200DBB7" w14:textId="77777777" w:rsidR="000D1097" w:rsidRDefault="00612EFA" w:rsidP="004A25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opie dokumentów potwierdzających wykształcenie i kwalifikacje zawodowe,</w:t>
      </w:r>
    </w:p>
    <w:p w14:paraId="45F9A84A" w14:textId="77777777" w:rsidR="000D1097" w:rsidRDefault="00612EFA" w:rsidP="004A25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opie dokumentów potwierdzających wymagane doświadczenie zawodowe,</w:t>
      </w:r>
    </w:p>
    <w:p w14:paraId="15B9EA30" w14:textId="77777777" w:rsidR="000D1097" w:rsidRDefault="00612EFA" w:rsidP="004A25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nne dokumenty o posiadanych kwalifikacjach i umiejętnościach,</w:t>
      </w:r>
    </w:p>
    <w:p w14:paraId="1859FBF9" w14:textId="77777777" w:rsidR="000D1097" w:rsidRDefault="00612EFA" w:rsidP="004A25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dpisane oświadczenie kandydata, że posiada pełną zdolność do czynności</w:t>
      </w:r>
      <w:r w:rsidR="004A253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wnych oraz korzysta w pełni z praw publicznych,</w:t>
      </w:r>
    </w:p>
    <w:p w14:paraId="4F242C57" w14:textId="77777777" w:rsidR="000D1097" w:rsidRDefault="00612EFA" w:rsidP="004A25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dpisane oświadczenie kandydata, że nie był skazany prawomocnym wyrokiem z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myślne przestępstwo ścigane z oskarżenia publicznego lub umyślne przestępstw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arbowe 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jest prowadzone przeciwko niemu postępowanie przygotowawcze 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stępstwo umyślne ścigane z oskarżenia publicznego lub umyślne przestępstw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arbowe,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dpisane oświadczenie kandydata o braku przeciwskazań zdrowotnych dl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trudnienia na wyżej wymienionym stanowisku,</w:t>
      </w:r>
    </w:p>
    <w:p w14:paraId="39C5D7E1" w14:textId="77777777" w:rsidR="000D1097" w:rsidRDefault="00612EFA" w:rsidP="004A25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świadczenie o nieprowadzeniu działalności gospodarczej bądź o profil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onej działalności gospodarczej.</w:t>
      </w:r>
    </w:p>
    <w:p w14:paraId="75F79725" w14:textId="77777777" w:rsidR="00612EFA" w:rsidRDefault="00612EFA" w:rsidP="004A25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2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dpisana Klauzula informacyjna w przedmiocie przetwarzania danych osobowych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66E606D" w14:textId="77777777" w:rsidR="000D1097" w:rsidRDefault="00612EFA" w:rsidP="004A25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13)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dpisane oświadczenie kandydata o posiadaniu obywatelstwa polskiego.</w:t>
      </w:r>
    </w:p>
    <w:p w14:paraId="43760459" w14:textId="77777777" w:rsidR="000D1097" w:rsidRDefault="00612EFA" w:rsidP="000D1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. Termin, miejsce i sposób składania dokumentów:</w:t>
      </w:r>
    </w:p>
    <w:p w14:paraId="2191A080" w14:textId="2318E1FA" w:rsidR="000D1097" w:rsidRDefault="00612EFA" w:rsidP="000D10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y należy składać do Ośrodka Pomocy Społecznej w Jerzmanowej, pok. nr 6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kniętych kopertach do dnia </w:t>
      </w:r>
      <w:r w:rsidR="006A49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6 lipca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2023 r. do godziny 12.00 lub przesłać na adr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dnostki (decyduje data faktycznego wpływu do siedziby jednostki). Koperty powinny być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atrzone imieniem, nazwiskiem, adresem nadawcy oraz dopiskiem „Nabór na stanowisk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ka Klubu Senior +”</w:t>
      </w:r>
    </w:p>
    <w:p w14:paraId="6AC723FE" w14:textId="77777777" w:rsidR="000D1097" w:rsidRDefault="00612EFA" w:rsidP="000D10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y przesłane drogą elektroniczn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nną niż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pu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/profil zaufany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e będą rozpatrywane.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okumenty, które wpłyną po w/w terminie nie będą rozpatrywane.</w:t>
      </w:r>
    </w:p>
    <w:p w14:paraId="74BCAAC6" w14:textId="77777777" w:rsidR="000D1097" w:rsidRDefault="00612EFA" w:rsidP="000D1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. Informacja o wskaźniku zatrudnienia osób niepełnosprawnych</w:t>
      </w:r>
      <w:r w:rsidR="000D1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04F07687" w14:textId="77777777" w:rsidR="000D1097" w:rsidRDefault="00612EFA" w:rsidP="000D10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kaźnik zatrudnienia osób niepełnosprawnych w Ośrodku Pomocy Społecznej w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rzmanowej w rozumieniu przepisów o rehabilitacji zawodowej i społecznej oraz</w:t>
      </w:r>
    </w:p>
    <w:p w14:paraId="17FFD19E" w14:textId="77777777" w:rsidR="00612EFA" w:rsidRPr="00612EFA" w:rsidRDefault="00612EFA" w:rsidP="000D10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trudnienia osób niepełnosprawnych wynosi poniżej 6 %.</w:t>
      </w:r>
    </w:p>
    <w:p w14:paraId="4C195332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. Informacje dodatkowe</w:t>
      </w:r>
    </w:p>
    <w:p w14:paraId="029972DE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e na temat naboru na stanowisko można uzyskać w siedzibie jednostki w pokoju n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 lub telefonicznie tel. 76 833 60 50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bór będzie odbywał się w dwóch etapach: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3D86FFC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ierwszy etap: Komisja Rekrutacyjna dokona analizy przedłożonych dokumentów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plikacyjnych pod względem formalnym. Po dokonaniu analizy formalnej złożonych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ów aplikacyjnych oraz sporządzeniu listy kandydatów dopuszczonych do drugiego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tapu konkursu nastąpi telefoniczne powiadomienie kandydatów o zakwalifikowaniu się do</w:t>
      </w:r>
    </w:p>
    <w:p w14:paraId="314CFF60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I Etapu Konkursu.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ndydaci nie zakwalifikowani do drugiego etapu zostaną o tym fakcie poinformowani w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ormie pisemnej.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1EDD4C6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rugi etap: Z kandydatami spełniających wymagania zostanie przeprowadzony test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walifikacyjny i rozmowa kwalifikacyjna z 5 osobami z największą liczbą punktów).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minach ich przeprowadzenia kandydaci zostaną poinformowani telefonicznie.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isja Rekrutacyjna wyłoni kandydata, który uzyskał najwyższą liczbę punktów.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a o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nikach naboru będzie umieszczona w Biuletynie Informacji Publicznej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rodka Pomocy Społecznej w Jerzmanowej, stronie internetowej Ośrodka, na tablicy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łoszeń w siedzibie Ośrodka.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Kierownik Ośrodka Pomocy Społecznej zastrzega sobie prawo do:</w:t>
      </w:r>
    </w:p>
    <w:p w14:paraId="4C089409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odwołania konkursu bez podania przyczyny,</w:t>
      </w:r>
      <w:r w:rsidR="000D10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023EA86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nie rozstrzygnięcia konkursu w sytuacji braku możliwości wyłonienia odpowiednieg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ndydata.</w:t>
      </w:r>
    </w:p>
    <w:p w14:paraId="7CE8D491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9. </w:t>
      </w:r>
      <w:r w:rsidRPr="00612E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łączniki</w:t>
      </w:r>
    </w:p>
    <w:p w14:paraId="0B2FC03B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 Kwestionariusz osobowy osoby ubiegającej się o zatrudnienie,</w:t>
      </w:r>
    </w:p>
    <w:p w14:paraId="41EE5B8B" w14:textId="77777777" w:rsidR="000D1097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Oświadczenia,</w:t>
      </w:r>
    </w:p>
    <w:p w14:paraId="703AC19A" w14:textId="77777777" w:rsidR="00612EFA" w:rsidRDefault="00612EFA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2EF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 Klauzula informacyjna</w:t>
      </w:r>
    </w:p>
    <w:p w14:paraId="1922368C" w14:textId="77777777" w:rsidR="00E15614" w:rsidRDefault="00E15614" w:rsidP="00612E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093473D" w14:textId="77777777" w:rsidR="00E15614" w:rsidRDefault="00E15614" w:rsidP="00E1561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welina Maruchniak</w:t>
      </w:r>
    </w:p>
    <w:p w14:paraId="3D20D9B5" w14:textId="77777777" w:rsidR="00E15614" w:rsidRDefault="00E15614" w:rsidP="00E1561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k</w:t>
      </w:r>
    </w:p>
    <w:p w14:paraId="304CD9D5" w14:textId="77777777" w:rsidR="00E15614" w:rsidRDefault="00E15614" w:rsidP="00E1561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minnego Ośrodka Pomocy Społecznej</w:t>
      </w:r>
    </w:p>
    <w:p w14:paraId="0F4D9B7F" w14:textId="77777777" w:rsidR="00E15614" w:rsidRPr="00612EFA" w:rsidRDefault="00E15614" w:rsidP="00E1561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Jerzmanowej</w:t>
      </w:r>
    </w:p>
    <w:sectPr w:rsidR="00E15614" w:rsidRPr="00612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FA"/>
    <w:rsid w:val="000D1097"/>
    <w:rsid w:val="004A253A"/>
    <w:rsid w:val="00612EFA"/>
    <w:rsid w:val="006347DA"/>
    <w:rsid w:val="006A49FD"/>
    <w:rsid w:val="006D164A"/>
    <w:rsid w:val="0086085E"/>
    <w:rsid w:val="00AB437B"/>
    <w:rsid w:val="00C717E7"/>
    <w:rsid w:val="00E15614"/>
    <w:rsid w:val="00F7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02FC"/>
  <w15:chartTrackingRefBased/>
  <w15:docId w15:val="{FA3BC9C1-5A03-4CD1-BD7C-D051BDCD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61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8DE8-2D4D-4DE5-8BD4-02EEE95D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jerz</dc:creator>
  <cp:keywords/>
  <dc:description/>
  <cp:lastModifiedBy>gops jerz</cp:lastModifiedBy>
  <cp:revision>2</cp:revision>
  <cp:lastPrinted>2023-05-31T07:20:00Z</cp:lastPrinted>
  <dcterms:created xsi:type="dcterms:W3CDTF">2023-07-11T07:31:00Z</dcterms:created>
  <dcterms:modified xsi:type="dcterms:W3CDTF">2023-07-11T07:31:00Z</dcterms:modified>
</cp:coreProperties>
</file>